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9C07F8">
        <w:rPr>
          <w:rFonts w:hAnsi="HG丸ｺﾞｼｯｸM-PRO" w:hint="eastAsia"/>
          <w:sz w:val="24"/>
          <w:szCs w:val="24"/>
        </w:rPr>
        <w:t>２年３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274107">
        <w:rPr>
          <w:rFonts w:hAnsi="HG丸ｺﾞｼｯｸM-PRO" w:hint="eastAsia"/>
          <w:sz w:val="24"/>
          <w:szCs w:val="24"/>
        </w:rPr>
        <w:t>23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7364BE" w:rsidRDefault="00ED1420" w:rsidP="00144FCA">
            <w:pPr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大阪にふさわしい大都市制度のあり方</w:t>
            </w:r>
            <w:r w:rsidR="00144FCA" w:rsidRPr="007364BE">
              <w:rPr>
                <w:rFonts w:hAnsi="HG丸ｺﾞｼｯｸM-PRO" w:hint="eastAsia"/>
              </w:rPr>
              <w:t>について</w:t>
            </w:r>
          </w:p>
        </w:tc>
      </w:tr>
      <w:tr w:rsidR="00023ECB" w:rsidRPr="00E25F9C" w:rsidTr="00F07417">
        <w:trPr>
          <w:trHeight w:val="1257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07417" w:rsidRPr="007364BE" w:rsidRDefault="00F07417" w:rsidP="00684ECA">
            <w:pPr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令和２年３</w:t>
            </w:r>
            <w:r w:rsidR="00F703E1" w:rsidRPr="007364BE">
              <w:rPr>
                <w:rFonts w:hAnsi="HG丸ｺﾞｼｯｸM-PRO" w:hint="eastAsia"/>
              </w:rPr>
              <w:t>月</w:t>
            </w:r>
            <w:r w:rsidRPr="007364BE">
              <w:rPr>
                <w:rFonts w:hAnsi="HG丸ｺﾞｼｯｸM-PRO" w:hint="eastAsia"/>
              </w:rPr>
              <w:t>27</w:t>
            </w:r>
            <w:r w:rsidR="00A00162" w:rsidRPr="007364BE">
              <w:rPr>
                <w:rFonts w:hAnsi="HG丸ｺﾞｼｯｸM-PRO" w:hint="eastAsia"/>
              </w:rPr>
              <w:t>日(</w:t>
            </w:r>
            <w:r w:rsidR="00684ECA" w:rsidRPr="007364BE">
              <w:rPr>
                <w:rFonts w:hAnsi="HG丸ｺﾞｼｯｸM-PRO" w:hint="eastAsia"/>
              </w:rPr>
              <w:t>金</w:t>
            </w:r>
            <w:r w:rsidR="00A00162" w:rsidRPr="007364BE">
              <w:rPr>
                <w:rFonts w:hAnsi="HG丸ｺﾞｼｯｸM-PRO" w:hint="eastAsia"/>
              </w:rPr>
              <w:t>)</w:t>
            </w:r>
          </w:p>
          <w:p w:rsidR="00F07417" w:rsidRPr="007364BE" w:rsidRDefault="00F07417" w:rsidP="00F07417">
            <w:pPr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①</w:t>
            </w:r>
            <w:r w:rsidR="004B0AAD" w:rsidRPr="007364BE">
              <w:rPr>
                <w:rFonts w:hAnsi="HG丸ｺﾞｼｯｸM-PRO" w:hint="eastAsia"/>
              </w:rPr>
              <w:t>11</w:t>
            </w:r>
            <w:r w:rsidR="00A00162" w:rsidRPr="007364BE">
              <w:rPr>
                <w:rFonts w:hAnsi="HG丸ｺﾞｼｯｸM-PRO" w:hint="eastAsia"/>
              </w:rPr>
              <w:t>時</w:t>
            </w:r>
            <w:r w:rsidRPr="007364BE">
              <w:rPr>
                <w:rFonts w:hAnsi="HG丸ｺﾞｼｯｸM-PRO" w:hint="eastAsia"/>
              </w:rPr>
              <w:t>30</w:t>
            </w:r>
            <w:r w:rsidR="00A41F61" w:rsidRPr="007364BE">
              <w:rPr>
                <w:rFonts w:hAnsi="HG丸ｺﾞｼｯｸM-PRO" w:hint="eastAsia"/>
              </w:rPr>
              <w:t>分</w:t>
            </w:r>
            <w:r w:rsidR="00ED1420" w:rsidRPr="007364BE">
              <w:rPr>
                <w:rFonts w:hAnsi="HG丸ｺﾞｼｯｸM-PRO" w:hint="eastAsia"/>
              </w:rPr>
              <w:t>～</w:t>
            </w:r>
            <w:r w:rsidRPr="007364BE">
              <w:rPr>
                <w:rFonts w:hAnsi="HG丸ｺﾞｼｯｸM-PRO" w:hint="eastAsia"/>
              </w:rPr>
              <w:t>11</w:t>
            </w:r>
            <w:r w:rsidR="00A00162" w:rsidRPr="007364BE">
              <w:rPr>
                <w:rFonts w:hAnsi="HG丸ｺﾞｼｯｸM-PRO" w:hint="eastAsia"/>
              </w:rPr>
              <w:t>時</w:t>
            </w:r>
            <w:r w:rsidRPr="007364BE">
              <w:rPr>
                <w:rFonts w:hAnsi="HG丸ｺﾞｼｯｸM-PRO" w:hint="eastAsia"/>
              </w:rPr>
              <w:t>45</w:t>
            </w:r>
            <w:r w:rsidR="00A41F61" w:rsidRPr="007364BE">
              <w:rPr>
                <w:rFonts w:hAnsi="HG丸ｺﾞｼｯｸM-PRO" w:hint="eastAsia"/>
              </w:rPr>
              <w:t>分</w:t>
            </w:r>
            <w:r w:rsidRPr="007364BE">
              <w:rPr>
                <w:rFonts w:hAnsi="HG丸ｺﾞｼｯｸM-PRO" w:hint="eastAsia"/>
              </w:rPr>
              <w:t>、②13時00分～13時15分、　　　　　　　　　　　 ③</w:t>
            </w:r>
            <w:r w:rsidR="004B0AAD" w:rsidRPr="007364BE">
              <w:rPr>
                <w:rFonts w:hAnsi="HG丸ｺﾞｼｯｸM-PRO" w:hint="eastAsia"/>
              </w:rPr>
              <w:t>13</w:t>
            </w:r>
            <w:r w:rsidRPr="007364BE">
              <w:rPr>
                <w:rFonts w:hAnsi="HG丸ｺﾞｼｯｸM-PRO" w:hint="eastAsia"/>
              </w:rPr>
              <w:t>時30分～15時00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07417" w:rsidRPr="007364BE" w:rsidRDefault="00F07417" w:rsidP="00D863A4">
            <w:pPr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①大阪府庁　②③大阪市役所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7364BE" w:rsidRDefault="009E4DFE" w:rsidP="009E4DFE">
            <w:pPr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(特別顧問・特別参与)：</w:t>
            </w:r>
          </w:p>
          <w:p w:rsidR="009E4DFE" w:rsidRPr="007364BE" w:rsidRDefault="00144FCA" w:rsidP="009E4DFE">
            <w:pPr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 xml:space="preserve">　</w:t>
            </w:r>
            <w:r w:rsidR="00F07417" w:rsidRPr="007364BE">
              <w:rPr>
                <w:rFonts w:hint="eastAsia"/>
                <w:kern w:val="0"/>
              </w:rPr>
              <w:t>田中</w:t>
            </w:r>
            <w:r w:rsidR="00A41F61" w:rsidRPr="007364BE">
              <w:rPr>
                <w:rFonts w:hAnsi="HG丸ｺﾞｼｯｸM-PRO" w:hint="eastAsia"/>
              </w:rPr>
              <w:t>特別顧問</w:t>
            </w:r>
          </w:p>
          <w:p w:rsidR="009E4DFE" w:rsidRPr="007364BE" w:rsidRDefault="009E4DFE" w:rsidP="009E4DFE">
            <w:pPr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(職員等)：</w:t>
            </w:r>
          </w:p>
          <w:p w:rsidR="00F07417" w:rsidRPr="007364BE" w:rsidRDefault="00F07417" w:rsidP="00F07417">
            <w:pPr>
              <w:pStyle w:val="ae"/>
              <w:numPr>
                <w:ilvl w:val="0"/>
                <w:numId w:val="3"/>
              </w:numPr>
              <w:ind w:leftChars="0"/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大阪府知事</w:t>
            </w:r>
          </w:p>
          <w:p w:rsidR="00F07417" w:rsidRPr="007364BE" w:rsidRDefault="00F07417" w:rsidP="00F07417">
            <w:pPr>
              <w:pStyle w:val="ae"/>
              <w:numPr>
                <w:ilvl w:val="0"/>
                <w:numId w:val="3"/>
              </w:numPr>
              <w:ind w:leftChars="0"/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大阪市長</w:t>
            </w:r>
            <w:r w:rsidR="00A803BF" w:rsidRPr="007364BE">
              <w:rPr>
                <w:rFonts w:hAnsi="HG丸ｺﾞｼｯｸM-PRO" w:hint="eastAsia"/>
              </w:rPr>
              <w:t>、副首都推進局長</w:t>
            </w:r>
          </w:p>
          <w:p w:rsidR="00497A26" w:rsidRPr="007364BE" w:rsidRDefault="009B0A28" w:rsidP="009E4DFE">
            <w:pPr>
              <w:pStyle w:val="ae"/>
              <w:numPr>
                <w:ilvl w:val="0"/>
                <w:numId w:val="3"/>
              </w:numPr>
              <w:ind w:leftChars="0"/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副首都推進局長、</w:t>
            </w:r>
            <w:r w:rsidR="00F07417" w:rsidRPr="007364BE">
              <w:rPr>
                <w:rFonts w:hAnsi="HG丸ｺﾞｼｯｸM-PRO" w:hint="eastAsia"/>
              </w:rPr>
              <w:t>理事、総務・企画担当部長、制度企画担当部長、</w:t>
            </w:r>
          </w:p>
          <w:p w:rsidR="00DA5740" w:rsidRPr="007364BE" w:rsidRDefault="00F07417" w:rsidP="00497A26">
            <w:pPr>
              <w:pStyle w:val="ae"/>
              <w:ind w:leftChars="0" w:left="585"/>
              <w:rPr>
                <w:rFonts w:hAnsi="HG丸ｺﾞｼｯｸM-PRO"/>
              </w:rPr>
            </w:pPr>
            <w:r w:rsidRPr="007364BE">
              <w:rPr>
                <w:rFonts w:hAnsi="HG丸ｺﾞｼｯｸM-PRO" w:hint="eastAsia"/>
              </w:rPr>
              <w:t>制度調整担当部長、制度企画担当課長</w:t>
            </w:r>
          </w:p>
        </w:tc>
      </w:tr>
      <w:tr w:rsidR="00506256" w:rsidRPr="00E25F9C" w:rsidTr="007777E9">
        <w:trPr>
          <w:trHeight w:val="924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364BE" w:rsidRDefault="00506256" w:rsidP="00C06176">
            <w:pPr>
              <w:rPr>
                <w:rFonts w:hAnsi="HG丸ｺﾞｼｯｸM-PRO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8C" w:rsidRDefault="00726C8C" w:rsidP="00394441">
      <w:r>
        <w:separator/>
      </w:r>
    </w:p>
  </w:endnote>
  <w:endnote w:type="continuationSeparator" w:id="0">
    <w:p w:rsidR="00726C8C" w:rsidRDefault="00726C8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8C" w:rsidRDefault="00726C8C" w:rsidP="00394441">
      <w:r>
        <w:separator/>
      </w:r>
    </w:p>
  </w:footnote>
  <w:footnote w:type="continuationSeparator" w:id="0">
    <w:p w:rsidR="00726C8C" w:rsidRDefault="00726C8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3"/>
    <w:multiLevelType w:val="hybridMultilevel"/>
    <w:tmpl w:val="AD10E856"/>
    <w:lvl w:ilvl="0" w:tplc="98BAA0B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4D5135"/>
    <w:multiLevelType w:val="hybridMultilevel"/>
    <w:tmpl w:val="747AED6C"/>
    <w:lvl w:ilvl="0" w:tplc="0444E5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DA64AC5"/>
    <w:multiLevelType w:val="hybridMultilevel"/>
    <w:tmpl w:val="F1F00A1C"/>
    <w:lvl w:ilvl="0" w:tplc="DADE31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E5471F"/>
    <w:multiLevelType w:val="hybridMultilevel"/>
    <w:tmpl w:val="57FA8F44"/>
    <w:lvl w:ilvl="0" w:tplc="4B3ED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A78BD"/>
    <w:multiLevelType w:val="hybridMultilevel"/>
    <w:tmpl w:val="3D2C1D20"/>
    <w:lvl w:ilvl="0" w:tplc="DC008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D7CBF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107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CC9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26"/>
    <w:rsid w:val="00497AE7"/>
    <w:rsid w:val="004A0BDE"/>
    <w:rsid w:val="004A207F"/>
    <w:rsid w:val="004A5DE4"/>
    <w:rsid w:val="004A692C"/>
    <w:rsid w:val="004A71C2"/>
    <w:rsid w:val="004B0AAD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7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C8C"/>
    <w:rsid w:val="0073256E"/>
    <w:rsid w:val="007327E6"/>
    <w:rsid w:val="00733A73"/>
    <w:rsid w:val="00734EAE"/>
    <w:rsid w:val="00734EE5"/>
    <w:rsid w:val="00735EB5"/>
    <w:rsid w:val="007364BE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7E9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0A28"/>
    <w:rsid w:val="009B245B"/>
    <w:rsid w:val="009B38EB"/>
    <w:rsid w:val="009B4F27"/>
    <w:rsid w:val="009B5B10"/>
    <w:rsid w:val="009B78DD"/>
    <w:rsid w:val="009C07F8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03BF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26AE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0A2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37E4D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17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652DE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F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6071-0061-4BDE-80A0-8FADE94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03-23T01:59:00Z</dcterms:modified>
</cp:coreProperties>
</file>